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60" w:rsidRPr="00477577" w:rsidRDefault="00DF1960" w:rsidP="008615D7">
      <w:pPr>
        <w:spacing w:after="150" w:line="240" w:lineRule="auto"/>
        <w:jc w:val="center"/>
        <w:rPr>
          <w:rFonts w:ascii="Arial" w:eastAsia="Times New Roman" w:hAnsi="Arial" w:cs="Arial"/>
          <w:b/>
          <w:color w:val="000000"/>
          <w:u w:val="single"/>
          <w:lang w:eastAsia="pt-BR"/>
        </w:rPr>
      </w:pPr>
    </w:p>
    <w:p w:rsidR="00DF1960" w:rsidRPr="00477577" w:rsidRDefault="00DF1960"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DF1960" w:rsidRPr="00FA5025" w:rsidRDefault="00DF1960" w:rsidP="008615D7">
      <w:pPr>
        <w:spacing w:after="150" w:line="240" w:lineRule="auto"/>
        <w:jc w:val="both"/>
        <w:rPr>
          <w:rFonts w:ascii="Arial" w:eastAsia="Times New Roman" w:hAnsi="Arial" w:cs="Arial"/>
          <w:color w:val="000000"/>
          <w:sz w:val="20"/>
          <w:szCs w:val="20"/>
          <w:lang w:eastAsia="pt-BR"/>
        </w:rPr>
      </w:pPr>
    </w:p>
    <w:p w:rsidR="00DF1960" w:rsidRPr="00FA5025" w:rsidRDefault="00DF1960"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DF1960" w:rsidRPr="00FA5025" w:rsidRDefault="00DF1960" w:rsidP="008918E4">
      <w:pPr>
        <w:autoSpaceDE w:val="0"/>
        <w:autoSpaceDN w:val="0"/>
        <w:adjustRightInd w:val="0"/>
        <w:spacing w:after="0" w:line="240" w:lineRule="auto"/>
        <w:rPr>
          <w:rFonts w:ascii="Arial" w:hAnsi="Arial" w:cs="Arial"/>
          <w:b/>
          <w:bCs/>
          <w:color w:val="000000" w:themeColor="text1"/>
          <w:sz w:val="20"/>
          <w:szCs w:val="20"/>
        </w:rPr>
      </w:pPr>
    </w:p>
    <w:p w:rsidR="00DF1960" w:rsidRPr="0057130A" w:rsidRDefault="00DF1960"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DO COLÉGIO ESTADUAL DO SETOR PALMITO</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71498000114</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DO SETOR PALMITO</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FÂNIA LÚCIA DE SOUZA</w:t>
      </w:r>
      <w:r w:rsidRPr="0057130A">
        <w:rPr>
          <w:rFonts w:ascii="Arial" w:hAnsi="Arial" w:cs="Arial"/>
          <w:sz w:val="20"/>
          <w:szCs w:val="20"/>
        </w:rPr>
        <w:t xml:space="preserve">, inscrito (a) no CPF nº </w:t>
      </w:r>
      <w:r w:rsidRPr="00C83E7E">
        <w:rPr>
          <w:rFonts w:ascii="Arial" w:hAnsi="Arial" w:cs="Arial"/>
          <w:b/>
          <w:noProof/>
          <w:sz w:val="20"/>
          <w:szCs w:val="20"/>
        </w:rPr>
        <w:t>24351636149</w:t>
      </w:r>
      <w:r w:rsidRPr="0057130A">
        <w:rPr>
          <w:rFonts w:ascii="Arial" w:hAnsi="Arial" w:cs="Arial"/>
          <w:sz w:val="20"/>
          <w:szCs w:val="20"/>
        </w:rPr>
        <w:t xml:space="preserve">, Carteira de Identidade nº </w:t>
      </w:r>
      <w:r w:rsidRPr="00C83E7E">
        <w:rPr>
          <w:rFonts w:ascii="Arial" w:hAnsi="Arial" w:cs="Arial"/>
          <w:b/>
          <w:noProof/>
          <w:sz w:val="20"/>
          <w:szCs w:val="20"/>
        </w:rPr>
        <w:t>1226746DGPC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D62DDC">
        <w:rPr>
          <w:rFonts w:ascii="Arial" w:hAnsi="Arial" w:cs="Arial"/>
          <w:sz w:val="20"/>
          <w:szCs w:val="20"/>
        </w:rPr>
        <w:t>07/06/2018 a 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AVENIDA CRISTÓVÃO COLOMBO, JARDIM NOVO MUNDO</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DF1960" w:rsidRPr="00FA5025" w:rsidRDefault="00DF1960" w:rsidP="002D6245">
      <w:pPr>
        <w:autoSpaceDE w:val="0"/>
        <w:autoSpaceDN w:val="0"/>
        <w:adjustRightInd w:val="0"/>
        <w:spacing w:after="0" w:line="360" w:lineRule="auto"/>
        <w:jc w:val="both"/>
        <w:rPr>
          <w:rFonts w:ascii="Arial" w:hAnsi="Arial" w:cs="Arial"/>
          <w:b/>
          <w:bCs/>
          <w:color w:val="FF0000"/>
          <w:sz w:val="20"/>
          <w:szCs w:val="20"/>
        </w:rPr>
      </w:pPr>
    </w:p>
    <w:p w:rsidR="00DF1960" w:rsidRPr="00FA5025" w:rsidRDefault="00DF19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DF1960" w:rsidRPr="00FA5025" w:rsidRDefault="00DF1960"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p>
    <w:p w:rsidR="00DF1960" w:rsidRPr="00FA5025" w:rsidRDefault="00DF1960"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42502" w:rsidRPr="00711AB3" w:rsidTr="0071299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42502" w:rsidRPr="002142BC" w:rsidRDefault="00D42502" w:rsidP="0071299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42502" w:rsidRPr="002142BC" w:rsidRDefault="00D42502" w:rsidP="0071299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42502" w:rsidRPr="002142BC" w:rsidRDefault="00D42502" w:rsidP="0071299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42502" w:rsidRPr="002142BC" w:rsidRDefault="00D42502" w:rsidP="0071299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D42502" w:rsidRPr="002142BC" w:rsidRDefault="00D42502" w:rsidP="00712994">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42502" w:rsidRPr="002142BC" w:rsidRDefault="00D42502" w:rsidP="0071299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D42502" w:rsidRPr="00711AB3" w:rsidTr="0071299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42502" w:rsidRPr="002142BC" w:rsidRDefault="00D42502" w:rsidP="00712994">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42502" w:rsidRPr="002142BC" w:rsidRDefault="00D42502" w:rsidP="00712994">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42502" w:rsidRPr="002142BC" w:rsidRDefault="00D42502" w:rsidP="00712994">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42502" w:rsidRPr="002142BC" w:rsidRDefault="00D42502" w:rsidP="00712994">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42502" w:rsidRPr="002142BC" w:rsidRDefault="00D42502" w:rsidP="0071299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42502" w:rsidRPr="002142BC" w:rsidRDefault="00D42502" w:rsidP="0071299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50,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47,4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60,4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511,5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662,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675,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98,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57,5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435,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90,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19,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2142BC"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426,4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57,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91,5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6,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635,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698,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53,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5,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148,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99,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88,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LIMÃO TAITH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01,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56,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MANDIOCA IN NATUR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86,2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83,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419,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300,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66,5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16,75</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20,75</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1,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88,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9,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33,25</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7,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31,9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QUEIJO CURAD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146,4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120,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RAPADURINHA (PEÇA 25g.- Pacte. c/40 unid.)</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2,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1.291,00</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1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65,65</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47,05</w:t>
            </w:r>
          </w:p>
        </w:tc>
      </w:tr>
      <w:tr w:rsidR="00D42502" w:rsidRPr="00711AB3" w:rsidTr="007129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Default="00D42502" w:rsidP="007129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65779C" w:rsidRDefault="00D42502" w:rsidP="00712994">
            <w:pPr>
              <w:rPr>
                <w:rFonts w:ascii="Times New Roman" w:hAnsi="Times New Roman" w:cs="Times New Roman"/>
                <w:color w:val="000000"/>
                <w:sz w:val="24"/>
                <w:szCs w:val="24"/>
              </w:rPr>
            </w:pPr>
            <w:r w:rsidRPr="0065779C">
              <w:rPr>
                <w:rFonts w:ascii="Times New Roman" w:hAnsi="Times New Roman" w:cs="Times New Roman"/>
                <w:color w:val="000000"/>
                <w:sz w:val="24"/>
                <w:szCs w:val="24"/>
              </w:rPr>
              <w:t>TOMATE SALADE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65779C" w:rsidRDefault="00D42502" w:rsidP="00712994">
            <w:pPr>
              <w:jc w:val="center"/>
              <w:rPr>
                <w:rFonts w:ascii="Times New Roman" w:hAnsi="Times New Roman" w:cs="Times New Roman"/>
                <w:color w:val="000000"/>
                <w:sz w:val="24"/>
                <w:szCs w:val="24"/>
              </w:rPr>
            </w:pPr>
            <w:r w:rsidRPr="0065779C">
              <w:rPr>
                <w:rFonts w:ascii="Times New Roman" w:hAnsi="Times New Roman" w:cs="Times New Roman"/>
                <w:color w:val="000000"/>
                <w:sz w:val="24"/>
                <w:szCs w:val="24"/>
              </w:rPr>
              <w:t>6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4,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42502" w:rsidRPr="00B978E9" w:rsidRDefault="00D42502" w:rsidP="00712994">
            <w:pPr>
              <w:jc w:val="center"/>
              <w:rPr>
                <w:rFonts w:ascii="Times New Roman" w:hAnsi="Times New Roman" w:cs="Times New Roman"/>
                <w:color w:val="000000"/>
                <w:sz w:val="24"/>
                <w:szCs w:val="24"/>
              </w:rPr>
            </w:pPr>
            <w:r w:rsidRPr="00B978E9">
              <w:rPr>
                <w:rFonts w:ascii="Times New Roman" w:hAnsi="Times New Roman" w:cs="Times New Roman"/>
                <w:color w:val="000000"/>
                <w:sz w:val="24"/>
                <w:szCs w:val="24"/>
              </w:rPr>
              <w:t>R$ 296,48</w:t>
            </w:r>
          </w:p>
        </w:tc>
      </w:tr>
      <w:tr w:rsidR="00D42502" w:rsidRPr="004834F3" w:rsidTr="0071299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42502" w:rsidRPr="004834F3" w:rsidRDefault="00D42502" w:rsidP="0071299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42502" w:rsidRPr="004834F3" w:rsidRDefault="00D42502" w:rsidP="00712994">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5.270,63</w:t>
            </w:r>
          </w:p>
        </w:tc>
      </w:tr>
    </w:tbl>
    <w:p w:rsidR="00DF1960" w:rsidRPr="00FA5025" w:rsidRDefault="00DF1960"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DF1960" w:rsidRPr="00FA5025" w:rsidRDefault="00DF1960"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DF1960" w:rsidRPr="00FA5025" w:rsidRDefault="00DF1960" w:rsidP="00362A83">
      <w:pPr>
        <w:spacing w:after="150" w:line="240" w:lineRule="auto"/>
        <w:jc w:val="both"/>
        <w:rPr>
          <w:rFonts w:ascii="Arial" w:hAnsi="Arial" w:cs="Arial"/>
          <w:b/>
          <w:sz w:val="20"/>
          <w:szCs w:val="20"/>
        </w:rPr>
      </w:pPr>
    </w:p>
    <w:p w:rsidR="00DF1960" w:rsidRPr="00FA5025" w:rsidRDefault="00DF1960"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DF1960" w:rsidRPr="00FA5025" w:rsidRDefault="00DF19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DF1960" w:rsidRPr="00FA5025" w:rsidRDefault="00DF1960"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DF1960" w:rsidRPr="00FA5025" w:rsidRDefault="00DF19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DF1960" w:rsidRPr="00FA5025" w:rsidRDefault="00DF19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F1960" w:rsidRPr="00FA5025" w:rsidRDefault="00DF1960"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DF1960" w:rsidRPr="00FA5025" w:rsidRDefault="00DF19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DF1960" w:rsidRPr="00FA5025" w:rsidRDefault="00DF1960"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DF1960" w:rsidRPr="00FA5025" w:rsidRDefault="00DF1960"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DF1960" w:rsidRPr="00FA5025" w:rsidRDefault="00DF19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DF1960" w:rsidRPr="00FA5025" w:rsidRDefault="00DF1960"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DF1960" w:rsidRPr="00FA5025" w:rsidRDefault="00DF1960"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DF1960" w:rsidRPr="00FA5025" w:rsidRDefault="00DF1960"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DF1960" w:rsidRPr="00FA5025" w:rsidRDefault="00DF1960"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F1960" w:rsidRPr="00FA5025" w:rsidRDefault="00DF1960"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DF1960" w:rsidRPr="00FA5025" w:rsidRDefault="00DF1960"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F1960" w:rsidRPr="00FA5025" w:rsidRDefault="00DF1960"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DF1960" w:rsidRPr="00FA5025" w:rsidRDefault="00DF19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DF1960" w:rsidRPr="00FA5025" w:rsidRDefault="00DF1960"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DF1960" w:rsidRPr="009E14C3" w:rsidRDefault="00DF1960"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DF1960" w:rsidRPr="00D05AF7" w:rsidRDefault="00DF196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DF1960" w:rsidRPr="00D05AF7" w:rsidRDefault="00DF196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DF1960" w:rsidRPr="00FA5025" w:rsidRDefault="00DF19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DF1960" w:rsidRPr="00FA5025" w:rsidRDefault="00DF19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F1960" w:rsidRPr="00FA5025" w:rsidRDefault="00DF1960"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F1960" w:rsidRPr="00FA5025" w:rsidRDefault="00DF19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DF1960" w:rsidRPr="00FA5025" w:rsidRDefault="00DF19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DF1960" w:rsidRPr="00FA5025" w:rsidRDefault="00DF1960"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DF1960" w:rsidRPr="00FA5025" w:rsidRDefault="00DF1960"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F1960" w:rsidRPr="00FA5025" w:rsidRDefault="00DF19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DF1960" w:rsidRPr="00FA5025" w:rsidRDefault="00DF1960"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DF1960" w:rsidRPr="00FA5025" w:rsidRDefault="00DF196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DF1960" w:rsidRPr="00FA5025" w:rsidRDefault="00DF196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DF1960" w:rsidRPr="00FA5025" w:rsidRDefault="00DF1960"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DF1960" w:rsidRPr="00FA5025" w:rsidRDefault="00DF1960"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DF1960" w:rsidRPr="00FA5025" w:rsidRDefault="00DF1960"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DF1960" w:rsidRPr="00FA5025" w:rsidRDefault="00DF1960" w:rsidP="00450B5E">
      <w:pPr>
        <w:pStyle w:val="Default"/>
        <w:spacing w:line="360" w:lineRule="auto"/>
        <w:jc w:val="both"/>
        <w:rPr>
          <w:color w:val="auto"/>
          <w:sz w:val="20"/>
          <w:szCs w:val="20"/>
        </w:rPr>
      </w:pPr>
    </w:p>
    <w:p w:rsidR="00DF1960" w:rsidRPr="00FA5025" w:rsidRDefault="00DF1960"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DF1960" w:rsidRPr="00FA5025" w:rsidRDefault="00DF1960"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DF1960" w:rsidRPr="00FA5025" w:rsidRDefault="00DF1960"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DF1960" w:rsidRPr="00FA5025" w:rsidRDefault="00DF1960"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DF1960" w:rsidRPr="00FA5025" w:rsidRDefault="00DF1960" w:rsidP="00450B5E">
      <w:pPr>
        <w:autoSpaceDE w:val="0"/>
        <w:autoSpaceDN w:val="0"/>
        <w:adjustRightInd w:val="0"/>
        <w:spacing w:after="0" w:line="360" w:lineRule="auto"/>
        <w:ind w:right="-285"/>
        <w:rPr>
          <w:rFonts w:ascii="Arial" w:hAnsi="Arial" w:cs="Arial"/>
          <w:sz w:val="20"/>
          <w:szCs w:val="20"/>
        </w:rPr>
      </w:pPr>
    </w:p>
    <w:p w:rsidR="00DF1960" w:rsidRPr="00FA5025" w:rsidRDefault="00DF1960"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DF1960" w:rsidRPr="00FA5025" w:rsidRDefault="00DF1960"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DF1960" w:rsidRPr="00FA5025" w:rsidRDefault="00DF1960"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DF1960" w:rsidRDefault="00DF1960" w:rsidP="0031768B">
      <w:pPr>
        <w:pStyle w:val="Default"/>
        <w:spacing w:line="360" w:lineRule="auto"/>
        <w:jc w:val="center"/>
        <w:rPr>
          <w:b/>
          <w:bCs/>
          <w:color w:val="auto"/>
          <w:sz w:val="20"/>
          <w:szCs w:val="20"/>
        </w:rPr>
      </w:pPr>
      <w:r w:rsidRPr="00FA5025">
        <w:rPr>
          <w:b/>
          <w:bCs/>
          <w:color w:val="auto"/>
          <w:sz w:val="20"/>
          <w:szCs w:val="20"/>
        </w:rPr>
        <w:t>PROPONENTE (NOME COMPLETO)</w:t>
      </w:r>
    </w:p>
    <w:p w:rsidR="00DF1960" w:rsidRPr="0031768B" w:rsidRDefault="00DF1960" w:rsidP="0031768B">
      <w:pPr>
        <w:pStyle w:val="Default"/>
        <w:spacing w:line="360" w:lineRule="auto"/>
        <w:jc w:val="center"/>
        <w:rPr>
          <w:color w:val="auto"/>
          <w:sz w:val="20"/>
          <w:szCs w:val="20"/>
        </w:rPr>
      </w:pPr>
    </w:p>
    <w:p w:rsidR="00DF1960" w:rsidRPr="00FA5025" w:rsidRDefault="00DF1960"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DF1960" w:rsidRPr="0031768B" w:rsidRDefault="00DF1960"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DF1960" w:rsidRPr="00FA5025" w:rsidRDefault="00DF1960"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DF1960" w:rsidRPr="0057130A" w:rsidRDefault="00DF1960"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DO SETOR PALMITO</w:t>
      </w:r>
      <w:r w:rsidRPr="0057130A">
        <w:rPr>
          <w:rFonts w:ascii="Arial" w:hAnsi="Arial" w:cs="Arial"/>
          <w:bCs/>
          <w:sz w:val="20"/>
          <w:szCs w:val="20"/>
        </w:rPr>
        <w:t xml:space="preserve">, situada à </w:t>
      </w:r>
      <w:r w:rsidRPr="00C83E7E">
        <w:rPr>
          <w:rFonts w:ascii="Arial" w:hAnsi="Arial" w:cs="Arial"/>
          <w:b/>
          <w:bCs/>
          <w:noProof/>
          <w:sz w:val="20"/>
          <w:szCs w:val="20"/>
        </w:rPr>
        <w:t>AVENIDA CRISTÓVÃO COLOMBO, JARDIM NOVO MUNDO</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DF1960" w:rsidRPr="0057130A" w:rsidRDefault="00DF1960"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DF1960" w:rsidRPr="0057130A" w:rsidRDefault="00DF1960"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DO SETOR PALMITO</w:t>
      </w:r>
      <w:r w:rsidRPr="0057130A">
        <w:rPr>
          <w:rFonts w:ascii="Arial" w:hAnsi="Arial" w:cs="Arial"/>
          <w:bCs/>
          <w:sz w:val="20"/>
          <w:szCs w:val="20"/>
        </w:rPr>
        <w:t xml:space="preserve">, situada à </w:t>
      </w:r>
      <w:r w:rsidRPr="00C83E7E">
        <w:rPr>
          <w:rFonts w:ascii="Arial" w:hAnsi="Arial" w:cs="Arial"/>
          <w:b/>
          <w:bCs/>
          <w:noProof/>
          <w:sz w:val="20"/>
          <w:szCs w:val="20"/>
        </w:rPr>
        <w:t>AVENIDA CRISTÓVÃO COLOMBO, JARDIM NOVO MUNDO</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DF1960" w:rsidRPr="00FA5025" w:rsidRDefault="00DF19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DF1960" w:rsidRPr="00893959" w:rsidRDefault="00DF1960"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DF1960" w:rsidRPr="00FA5025" w:rsidRDefault="00DF1960"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DF1960" w:rsidRPr="00FA5025" w:rsidRDefault="00DF1960"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DF1960" w:rsidRPr="00FA5025" w:rsidRDefault="00DF196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DF1960" w:rsidRPr="00FA5025" w:rsidRDefault="00DF196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DF1960" w:rsidRPr="00FA5025" w:rsidRDefault="00DF1960"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DF1960" w:rsidRPr="00893959" w:rsidRDefault="00DF1960"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DF1960" w:rsidRPr="00FA5025" w:rsidRDefault="00DF19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DF1960" w:rsidRPr="00FA5025" w:rsidRDefault="00DF196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DF1960" w:rsidRPr="00FA5025" w:rsidRDefault="00DF196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DF1960" w:rsidRPr="00FA5025" w:rsidRDefault="00DF196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DF1960" w:rsidRPr="00FA5025" w:rsidRDefault="00DF196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F1960" w:rsidRPr="0021634D" w:rsidRDefault="00DF1960"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DF1960" w:rsidRPr="00FA5025" w:rsidRDefault="00DF196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DF1960" w:rsidRPr="00FA5025" w:rsidRDefault="00DF1960"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DF1960" w:rsidRPr="00A63D62" w:rsidRDefault="00DF1960"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DF1960" w:rsidRPr="00A63D62" w:rsidRDefault="00DF1960"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DF1960" w:rsidRDefault="00DF1960"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D62DDC" w:rsidRPr="00A63D62" w:rsidRDefault="00D62DDC" w:rsidP="006C3C94">
      <w:pPr>
        <w:pStyle w:val="Default"/>
        <w:spacing w:line="360" w:lineRule="auto"/>
        <w:jc w:val="both"/>
        <w:rPr>
          <w:color w:val="auto"/>
          <w:sz w:val="22"/>
          <w:szCs w:val="22"/>
        </w:rPr>
      </w:pPr>
    </w:p>
    <w:p w:rsidR="00DF1960" w:rsidRPr="00FA5025" w:rsidRDefault="00DF1960" w:rsidP="005B7D74">
      <w:pPr>
        <w:pStyle w:val="Default"/>
        <w:spacing w:line="360" w:lineRule="auto"/>
        <w:jc w:val="both"/>
        <w:rPr>
          <w:color w:val="FF0000"/>
          <w:sz w:val="20"/>
          <w:szCs w:val="20"/>
        </w:rPr>
      </w:pPr>
      <w:r w:rsidRPr="00FA5025">
        <w:rPr>
          <w:color w:val="auto"/>
          <w:sz w:val="20"/>
          <w:szCs w:val="20"/>
        </w:rPr>
        <w:lastRenderedPageBreak/>
        <w:t xml:space="preserve"> </w:t>
      </w:r>
    </w:p>
    <w:p w:rsidR="00DF1960" w:rsidRPr="0057130A" w:rsidRDefault="00DF1960"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D62DDC">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D62DDC">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DF1960" w:rsidRPr="0057130A" w:rsidRDefault="00DF1960"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FÂNIA LÚCIA DE SOUZA</w:t>
      </w:r>
    </w:p>
    <w:p w:rsidR="00DF1960" w:rsidRPr="0057130A" w:rsidRDefault="00DF1960"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DF1960" w:rsidRPr="0057130A" w:rsidRDefault="00DF1960"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DO SETOR PALMITO</w:t>
      </w:r>
    </w:p>
    <w:p w:rsidR="00DF1960" w:rsidRDefault="00DF1960" w:rsidP="009B2B37">
      <w:pPr>
        <w:spacing w:after="150" w:line="240" w:lineRule="auto"/>
        <w:jc w:val="center"/>
        <w:rPr>
          <w:rFonts w:ascii="Arial" w:eastAsia="Times New Roman" w:hAnsi="Arial" w:cs="Arial"/>
          <w:sz w:val="20"/>
          <w:szCs w:val="20"/>
          <w:lang w:eastAsia="pt-BR"/>
        </w:rPr>
        <w:sectPr w:rsidR="00DF1960" w:rsidSect="00DF1960">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DF1960" w:rsidRPr="0057130A" w:rsidRDefault="00DF1960" w:rsidP="009B2B37">
      <w:pPr>
        <w:spacing w:after="150" w:line="240" w:lineRule="auto"/>
        <w:jc w:val="center"/>
        <w:rPr>
          <w:rFonts w:ascii="Arial" w:eastAsia="Times New Roman" w:hAnsi="Arial" w:cs="Arial"/>
          <w:sz w:val="20"/>
          <w:szCs w:val="20"/>
          <w:lang w:eastAsia="pt-BR"/>
        </w:rPr>
      </w:pPr>
    </w:p>
    <w:sectPr w:rsidR="00DF1960" w:rsidRPr="0057130A" w:rsidSect="00DF1960">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60" w:rsidRDefault="00DF1960" w:rsidP="004C0DC1">
      <w:pPr>
        <w:spacing w:after="0" w:line="240" w:lineRule="auto"/>
      </w:pPr>
      <w:r>
        <w:separator/>
      </w:r>
    </w:p>
  </w:endnote>
  <w:endnote w:type="continuationSeparator" w:id="0">
    <w:p w:rsidR="00DF1960" w:rsidRDefault="00DF196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60" w:rsidRDefault="00DF1960" w:rsidP="00882B6E">
    <w:pPr>
      <w:pStyle w:val="Rodap"/>
      <w:pBdr>
        <w:bottom w:val="single" w:sz="12" w:space="1" w:color="auto"/>
      </w:pBdr>
      <w:tabs>
        <w:tab w:val="left" w:pos="6510"/>
      </w:tabs>
      <w:jc w:val="center"/>
    </w:pPr>
  </w:p>
  <w:p w:rsidR="00DF1960" w:rsidRPr="009A613B" w:rsidRDefault="00DF1960" w:rsidP="00882B6E">
    <w:pPr>
      <w:pStyle w:val="Rodap"/>
      <w:tabs>
        <w:tab w:val="left" w:pos="6510"/>
      </w:tabs>
      <w:jc w:val="center"/>
      <w:rPr>
        <w:sz w:val="16"/>
        <w:szCs w:val="16"/>
      </w:rPr>
    </w:pPr>
    <w:r>
      <w:rPr>
        <w:sz w:val="16"/>
        <w:szCs w:val="16"/>
      </w:rPr>
      <w:t>Secretaria de Estado de Educação, Cultura e Esporte - Gerência de Licitações</w:t>
    </w:r>
  </w:p>
  <w:p w:rsidR="00DF1960" w:rsidRPr="004667FA" w:rsidRDefault="00DF1960" w:rsidP="00882B6E">
    <w:pPr>
      <w:pStyle w:val="Rodap"/>
      <w:jc w:val="center"/>
      <w:rPr>
        <w:sz w:val="16"/>
        <w:szCs w:val="16"/>
      </w:rPr>
    </w:pPr>
    <w:r w:rsidRPr="009A613B">
      <w:rPr>
        <w:sz w:val="16"/>
        <w:szCs w:val="16"/>
      </w:rPr>
      <w:t>Telefone: (62) 3201-30</w:t>
    </w:r>
    <w:r>
      <w:rPr>
        <w:sz w:val="16"/>
        <w:szCs w:val="16"/>
      </w:rPr>
      <w:t>17/3054/2021</w:t>
    </w:r>
  </w:p>
  <w:p w:rsidR="00DF1960" w:rsidRDefault="00DF1960" w:rsidP="00882B6E">
    <w:pPr>
      <w:pStyle w:val="Rodap"/>
    </w:pPr>
  </w:p>
  <w:p w:rsidR="00DF1960" w:rsidRPr="00283531" w:rsidRDefault="00DF196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0A" w:rsidRDefault="0057130A" w:rsidP="00882B6E">
    <w:pPr>
      <w:pStyle w:val="Rodap"/>
      <w:pBdr>
        <w:bottom w:val="single" w:sz="12" w:space="1" w:color="auto"/>
      </w:pBdr>
      <w:tabs>
        <w:tab w:val="left" w:pos="6510"/>
      </w:tabs>
      <w:jc w:val="center"/>
    </w:pPr>
  </w:p>
  <w:p w:rsidR="0057130A" w:rsidRPr="009A613B" w:rsidRDefault="0057130A" w:rsidP="00882B6E">
    <w:pPr>
      <w:pStyle w:val="Rodap"/>
      <w:tabs>
        <w:tab w:val="left" w:pos="6510"/>
      </w:tabs>
      <w:jc w:val="center"/>
      <w:rPr>
        <w:sz w:val="16"/>
        <w:szCs w:val="16"/>
      </w:rPr>
    </w:pPr>
    <w:r>
      <w:rPr>
        <w:sz w:val="16"/>
        <w:szCs w:val="16"/>
      </w:rPr>
      <w:t>Secretaria de Estado de Educação, Cultura e Esporte - Gerência de Licitações</w:t>
    </w:r>
  </w:p>
  <w:p w:rsidR="0057130A" w:rsidRPr="004667FA" w:rsidRDefault="0057130A" w:rsidP="00882B6E">
    <w:pPr>
      <w:pStyle w:val="Rodap"/>
      <w:jc w:val="center"/>
      <w:rPr>
        <w:sz w:val="16"/>
        <w:szCs w:val="16"/>
      </w:rPr>
    </w:pPr>
    <w:r w:rsidRPr="009A613B">
      <w:rPr>
        <w:sz w:val="16"/>
        <w:szCs w:val="16"/>
      </w:rPr>
      <w:t>Telefone: (62) 3201-30</w:t>
    </w:r>
    <w:r>
      <w:rPr>
        <w:sz w:val="16"/>
        <w:szCs w:val="16"/>
      </w:rPr>
      <w:t>17/3054/2021</w:t>
    </w:r>
  </w:p>
  <w:p w:rsidR="0057130A" w:rsidRDefault="0057130A" w:rsidP="00882B6E">
    <w:pPr>
      <w:pStyle w:val="Rodap"/>
    </w:pPr>
  </w:p>
  <w:p w:rsidR="0057130A" w:rsidRPr="00283531" w:rsidRDefault="0057130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60" w:rsidRDefault="00DF1960" w:rsidP="004C0DC1">
      <w:pPr>
        <w:spacing w:after="0" w:line="240" w:lineRule="auto"/>
      </w:pPr>
      <w:r>
        <w:separator/>
      </w:r>
    </w:p>
  </w:footnote>
  <w:footnote w:type="continuationSeparator" w:id="0">
    <w:p w:rsidR="00DF1960" w:rsidRDefault="00DF196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60" w:rsidRDefault="00DF196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0A" w:rsidRDefault="0057130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2502"/>
    <w:rsid w:val="00D44A9E"/>
    <w:rsid w:val="00D4723F"/>
    <w:rsid w:val="00D5099A"/>
    <w:rsid w:val="00D542EA"/>
    <w:rsid w:val="00D625EA"/>
    <w:rsid w:val="00D62DDC"/>
    <w:rsid w:val="00D671CD"/>
    <w:rsid w:val="00D70BBD"/>
    <w:rsid w:val="00D71DBA"/>
    <w:rsid w:val="00D82014"/>
    <w:rsid w:val="00D85309"/>
    <w:rsid w:val="00D86158"/>
    <w:rsid w:val="00D862A7"/>
    <w:rsid w:val="00D901EA"/>
    <w:rsid w:val="00DA0770"/>
    <w:rsid w:val="00DA7F8A"/>
    <w:rsid w:val="00DC0EAE"/>
    <w:rsid w:val="00DD3CFD"/>
    <w:rsid w:val="00DD599B"/>
    <w:rsid w:val="00DF1960"/>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96BA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FA859-CF01-4CD7-BC8C-B5DCDCD1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2</Words>
  <Characters>1551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15:00Z</dcterms:created>
  <dcterms:modified xsi:type="dcterms:W3CDTF">2018-06-05T18:52:00Z</dcterms:modified>
</cp:coreProperties>
</file>